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2FCBB" w14:textId="6DA2D2C6" w:rsidR="004D6DF4" w:rsidRDefault="004D6DF4" w:rsidP="004D6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57CC6" wp14:editId="1B497F3C">
                <wp:simplePos x="0" y="0"/>
                <wp:positionH relativeFrom="column">
                  <wp:posOffset>22225</wp:posOffset>
                </wp:positionH>
                <wp:positionV relativeFrom="paragraph">
                  <wp:posOffset>110490</wp:posOffset>
                </wp:positionV>
                <wp:extent cx="424180" cy="314325"/>
                <wp:effectExtent l="38100" t="38100" r="109220" b="1238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18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F8F86D9" w14:textId="77777777" w:rsidR="004D6DF4" w:rsidRPr="008F410B" w:rsidRDefault="004D6DF4" w:rsidP="004D6DF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410B">
                              <w:rPr>
                                <w:b/>
                              </w:rPr>
                              <w:t>F5</w:t>
                            </w:r>
                          </w:p>
                          <w:p w14:paraId="1034DCB8" w14:textId="77777777" w:rsidR="004D6DF4" w:rsidRPr="00AD0D8F" w:rsidRDefault="004D6DF4" w:rsidP="004D6D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57CC6" id="Rectangle 6" o:spid="_x0000_s1026" style="position:absolute;left:0;text-align:left;margin-left:1.75pt;margin-top:8.7pt;width:33.4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" fillcolor="window" strokecolor="windowText" strokeweight="2pt">
                <v:shadow on="t" color="black" opacity="26214f" origin="-.5,-.5" offset=".74836mm,.74836mm"/>
                <v:path arrowok="t"/>
                <v:textbox>
                  <w:txbxContent>
                    <w:p w14:paraId="0F8F86D9" w14:textId="77777777" w:rsidR="004D6DF4" w:rsidRPr="008F410B" w:rsidRDefault="004D6DF4" w:rsidP="004D6DF4">
                      <w:pPr>
                        <w:jc w:val="center"/>
                        <w:rPr>
                          <w:b/>
                        </w:rPr>
                      </w:pPr>
                      <w:r w:rsidRPr="008F410B">
                        <w:rPr>
                          <w:b/>
                        </w:rPr>
                        <w:t>F5</w:t>
                      </w:r>
                    </w:p>
                    <w:p w14:paraId="1034DCB8" w14:textId="77777777" w:rsidR="004D6DF4" w:rsidRPr="00AD0D8F" w:rsidRDefault="004D6DF4" w:rsidP="004D6D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5A65DFD" w14:textId="77777777" w:rsidR="004D6DF4" w:rsidRDefault="004D6DF4" w:rsidP="004D6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4A707466" w14:textId="77777777" w:rsidR="004D6DF4" w:rsidRDefault="004D6DF4" w:rsidP="004D6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572E3D74" w14:textId="77777777" w:rsidR="004D6DF4" w:rsidRDefault="004D6DF4" w:rsidP="004D6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23F86129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val="pt-PT"/>
        </w:rPr>
      </w:pPr>
      <w:r w:rsidRPr="0020588E">
        <w:rPr>
          <w:rFonts w:ascii="Times New Roman" w:hAnsi="Times New Roman"/>
          <w:b/>
          <w:bCs/>
          <w:sz w:val="23"/>
          <w:szCs w:val="23"/>
          <w:lang w:val="pt-PT"/>
        </w:rPr>
        <w:t>ACORD DE CONSULTARE A BAZEI DE DATE</w:t>
      </w:r>
    </w:p>
    <w:p w14:paraId="0AB42974" w14:textId="77777777" w:rsidR="004D6DF4" w:rsidRDefault="004D6DF4" w:rsidP="004D6DF4">
      <w:pPr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A CENTRALEI RISCULUI DE CREDIT</w:t>
      </w:r>
    </w:p>
    <w:tbl>
      <w:tblPr>
        <w:tblpPr w:leftFromText="180" w:rightFromText="180" w:vertAnchor="text" w:horzAnchor="page" w:tblpX="5746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"/>
        <w:gridCol w:w="353"/>
        <w:gridCol w:w="331"/>
        <w:gridCol w:w="403"/>
        <w:gridCol w:w="339"/>
        <w:gridCol w:w="331"/>
        <w:gridCol w:w="331"/>
        <w:gridCol w:w="353"/>
      </w:tblGrid>
      <w:tr w:rsidR="004D6DF4" w:rsidRPr="00E13294" w14:paraId="6672A55C" w14:textId="77777777" w:rsidTr="00E16E5F">
        <w:trPr>
          <w:trHeight w:val="130"/>
        </w:trPr>
        <w:tc>
          <w:tcPr>
            <w:tcW w:w="331" w:type="dxa"/>
            <w:tcBorders>
              <w:top w:val="nil"/>
            </w:tcBorders>
          </w:tcPr>
          <w:p w14:paraId="3CA70C86" w14:textId="77777777" w:rsidR="004D6DF4" w:rsidRPr="00E13294" w:rsidRDefault="004D6DF4" w:rsidP="00E16E5F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13294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     </w:t>
            </w:r>
          </w:p>
        </w:tc>
        <w:tc>
          <w:tcPr>
            <w:tcW w:w="353" w:type="dxa"/>
            <w:tcBorders>
              <w:top w:val="nil"/>
            </w:tcBorders>
          </w:tcPr>
          <w:p w14:paraId="6F985229" w14:textId="77777777" w:rsidR="004D6DF4" w:rsidRPr="00E13294" w:rsidRDefault="004D6DF4" w:rsidP="00E16E5F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31" w:type="dxa"/>
            <w:tcBorders>
              <w:top w:val="nil"/>
            </w:tcBorders>
          </w:tcPr>
          <w:p w14:paraId="4194D4CC" w14:textId="77777777" w:rsidR="004D6DF4" w:rsidRPr="00E13294" w:rsidRDefault="004D6DF4" w:rsidP="00E16E5F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nil"/>
            </w:tcBorders>
          </w:tcPr>
          <w:p w14:paraId="05B47127" w14:textId="77777777" w:rsidR="004D6DF4" w:rsidRPr="00E13294" w:rsidRDefault="004D6DF4" w:rsidP="00E16E5F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14:paraId="76658CE1" w14:textId="77777777" w:rsidR="004D6DF4" w:rsidRPr="00E13294" w:rsidRDefault="004D6DF4" w:rsidP="00E16E5F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31" w:type="dxa"/>
            <w:tcBorders>
              <w:top w:val="nil"/>
            </w:tcBorders>
          </w:tcPr>
          <w:p w14:paraId="30DA77EB" w14:textId="77777777" w:rsidR="004D6DF4" w:rsidRPr="00E13294" w:rsidRDefault="004D6DF4" w:rsidP="00E16E5F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31" w:type="dxa"/>
            <w:tcBorders>
              <w:top w:val="nil"/>
            </w:tcBorders>
          </w:tcPr>
          <w:p w14:paraId="483746AA" w14:textId="77777777" w:rsidR="004D6DF4" w:rsidRPr="00E13294" w:rsidRDefault="004D6DF4" w:rsidP="00E16E5F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nil"/>
            </w:tcBorders>
          </w:tcPr>
          <w:p w14:paraId="0B9ECEDD" w14:textId="77777777" w:rsidR="004D6DF4" w:rsidRPr="00E13294" w:rsidRDefault="004D6DF4" w:rsidP="00E16E5F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</w:tbl>
    <w:p w14:paraId="573EB9A6" w14:textId="77777777" w:rsidR="004D6DF4" w:rsidRDefault="004D6DF4" w:rsidP="004D6DF4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   </w:t>
      </w:r>
    </w:p>
    <w:p w14:paraId="1C64FF7B" w14:textId="77777777" w:rsidR="004D6DF4" w:rsidRDefault="004D6DF4" w:rsidP="004D6DF4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                                          Nr. .....................</w:t>
      </w:r>
      <w:r w:rsidRPr="000D6348">
        <w:rPr>
          <w:rFonts w:ascii="Times New Roman" w:hAnsi="Times New Roman"/>
          <w:b/>
          <w:bCs/>
          <w:color w:val="FF0000"/>
          <w:sz w:val="23"/>
          <w:szCs w:val="23"/>
        </w:rPr>
        <w:t>*</w:t>
      </w:r>
    </w:p>
    <w:p w14:paraId="69A9D3EB" w14:textId="77777777" w:rsidR="004D6DF4" w:rsidRPr="00AB4ADA" w:rsidRDefault="004D6DF4" w:rsidP="004D6DF4">
      <w:pPr>
        <w:spacing w:after="0"/>
        <w:ind w:left="708" w:firstLine="708"/>
        <w:jc w:val="center"/>
        <w:rPr>
          <w:rFonts w:ascii="Times New Roman" w:hAnsi="Times New Roman"/>
          <w:bCs/>
          <w:sz w:val="23"/>
          <w:szCs w:val="23"/>
        </w:rPr>
      </w:pPr>
      <w:r w:rsidRPr="00AB4ADA">
        <w:rPr>
          <w:rFonts w:ascii="Times New Roman" w:hAnsi="Times New Roman"/>
          <w:bCs/>
          <w:sz w:val="23"/>
          <w:szCs w:val="23"/>
        </w:rPr>
        <w:t xml:space="preserve">           (data </w:t>
      </w:r>
      <w:proofErr w:type="spellStart"/>
      <w:r w:rsidRPr="00AB4ADA">
        <w:rPr>
          <w:rFonts w:ascii="Times New Roman" w:hAnsi="Times New Roman"/>
          <w:bCs/>
          <w:sz w:val="23"/>
          <w:szCs w:val="23"/>
        </w:rPr>
        <w:t>emiterii</w:t>
      </w:r>
      <w:proofErr w:type="spellEnd"/>
      <w:r w:rsidRPr="00AB4ADA">
        <w:rPr>
          <w:rFonts w:ascii="Times New Roman" w:hAnsi="Times New Roman"/>
          <w:bCs/>
          <w:sz w:val="23"/>
          <w:szCs w:val="23"/>
        </w:rPr>
        <w:t>)</w:t>
      </w:r>
    </w:p>
    <w:p w14:paraId="3333CE17" w14:textId="77777777" w:rsidR="004D6DF4" w:rsidRDefault="004D6DF4" w:rsidP="004D6DF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tbl>
      <w:tblPr>
        <w:tblpPr w:leftFromText="180" w:rightFromText="180" w:vertAnchor="text" w:horzAnchor="margin" w:tblpXSpec="center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6DF4" w:rsidRPr="00E13294" w14:paraId="6F508C0D" w14:textId="77777777" w:rsidTr="00E16E5F">
        <w:trPr>
          <w:trHeight w:val="1215"/>
        </w:trPr>
        <w:tc>
          <w:tcPr>
            <w:tcW w:w="9747" w:type="dxa"/>
          </w:tcPr>
          <w:tbl>
            <w:tblPr>
              <w:tblpPr w:leftFromText="180" w:rightFromText="180" w:vertAnchor="text" w:horzAnchor="margin" w:tblpXSpec="center" w:tblpY="347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36"/>
              <w:gridCol w:w="314"/>
              <w:gridCol w:w="242"/>
              <w:gridCol w:w="242"/>
              <w:gridCol w:w="236"/>
              <w:gridCol w:w="332"/>
              <w:gridCol w:w="370"/>
              <w:gridCol w:w="342"/>
              <w:gridCol w:w="266"/>
              <w:gridCol w:w="399"/>
              <w:gridCol w:w="370"/>
              <w:gridCol w:w="408"/>
              <w:gridCol w:w="314"/>
              <w:gridCol w:w="427"/>
              <w:gridCol w:w="360"/>
              <w:gridCol w:w="360"/>
              <w:gridCol w:w="389"/>
              <w:gridCol w:w="370"/>
              <w:gridCol w:w="256"/>
              <w:gridCol w:w="360"/>
              <w:gridCol w:w="236"/>
              <w:gridCol w:w="265"/>
              <w:gridCol w:w="236"/>
              <w:gridCol w:w="288"/>
              <w:gridCol w:w="288"/>
              <w:gridCol w:w="288"/>
              <w:gridCol w:w="442"/>
            </w:tblGrid>
            <w:tr w:rsidR="004D6DF4" w:rsidRPr="00E13294" w14:paraId="3298AC74" w14:textId="77777777" w:rsidTr="00E16E5F">
              <w:trPr>
                <w:trHeight w:val="275"/>
              </w:trPr>
              <w:tc>
                <w:tcPr>
                  <w:tcW w:w="288" w:type="dxa"/>
                </w:tcPr>
                <w:p w14:paraId="65761B86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14:paraId="7F0AD558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314" w:type="dxa"/>
                </w:tcPr>
                <w:p w14:paraId="5DA77FDC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242" w:type="dxa"/>
                </w:tcPr>
                <w:p w14:paraId="7DE11487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242" w:type="dxa"/>
                </w:tcPr>
                <w:p w14:paraId="3EDD77AE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14:paraId="514512C5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332" w:type="dxa"/>
                </w:tcPr>
                <w:p w14:paraId="61EDF11F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370" w:type="dxa"/>
                </w:tcPr>
                <w:p w14:paraId="00481F23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342" w:type="dxa"/>
                </w:tcPr>
                <w:p w14:paraId="69DF3244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266" w:type="dxa"/>
                </w:tcPr>
                <w:p w14:paraId="32984F85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399" w:type="dxa"/>
                </w:tcPr>
                <w:p w14:paraId="182F6A00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370" w:type="dxa"/>
                </w:tcPr>
                <w:p w14:paraId="6E023CD1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408" w:type="dxa"/>
                </w:tcPr>
                <w:p w14:paraId="66E40E51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314" w:type="dxa"/>
                </w:tcPr>
                <w:p w14:paraId="560624F2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427" w:type="dxa"/>
                </w:tcPr>
                <w:p w14:paraId="44C44ADB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</w:tcPr>
                <w:p w14:paraId="39787F76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</w:tcPr>
                <w:p w14:paraId="5EBEABC8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14:paraId="53D0F04C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370" w:type="dxa"/>
                </w:tcPr>
                <w:p w14:paraId="119F68E2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256" w:type="dxa"/>
                </w:tcPr>
                <w:p w14:paraId="2B874E57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</w:tcPr>
                <w:p w14:paraId="00D527D7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14:paraId="0C661A7B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265" w:type="dxa"/>
                </w:tcPr>
                <w:p w14:paraId="44129D14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14:paraId="1920D6AE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288" w:type="dxa"/>
                </w:tcPr>
                <w:p w14:paraId="1BD89B3E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288" w:type="dxa"/>
                </w:tcPr>
                <w:p w14:paraId="5FC85EAE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288" w:type="dxa"/>
                </w:tcPr>
                <w:p w14:paraId="24E52C27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442" w:type="dxa"/>
                </w:tcPr>
                <w:p w14:paraId="06DBA013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</w:tr>
          </w:tbl>
          <w:p w14:paraId="261CB6C8" w14:textId="77777777" w:rsidR="004D6DF4" w:rsidRPr="00E13294" w:rsidRDefault="004D6DF4" w:rsidP="004D6DF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left"/>
            </w:pPr>
            <w:proofErr w:type="spellStart"/>
            <w:r w:rsidRPr="00E13294">
              <w:t>Persoana</w:t>
            </w:r>
            <w:proofErr w:type="spellEnd"/>
            <w:r w:rsidRPr="00E13294">
              <w:t xml:space="preserve"> </w:t>
            </w:r>
          </w:p>
          <w:p w14:paraId="369CEBED" w14:textId="77777777" w:rsidR="004D6DF4" w:rsidRPr="00E13294" w:rsidRDefault="004D6DF4" w:rsidP="00E16E5F">
            <w:pPr>
              <w:spacing w:after="0" w:line="240" w:lineRule="auto"/>
            </w:pPr>
          </w:p>
          <w:p w14:paraId="3D13B1B3" w14:textId="77777777" w:rsidR="004D6DF4" w:rsidRPr="00E13294" w:rsidRDefault="004D6DF4" w:rsidP="00E16E5F">
            <w:pPr>
              <w:tabs>
                <w:tab w:val="left" w:pos="576"/>
              </w:tabs>
              <w:spacing w:after="0" w:line="240" w:lineRule="auto"/>
            </w:pPr>
          </w:p>
          <w:tbl>
            <w:tblPr>
              <w:tblpPr w:leftFromText="180" w:rightFromText="180" w:vertAnchor="text" w:horzAnchor="margin" w:tblpXSpec="right" w:tblpY="-55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7"/>
              <w:gridCol w:w="319"/>
              <w:gridCol w:w="356"/>
              <w:gridCol w:w="329"/>
              <w:gridCol w:w="255"/>
              <w:gridCol w:w="383"/>
              <w:gridCol w:w="356"/>
              <w:gridCol w:w="392"/>
              <w:gridCol w:w="301"/>
              <w:gridCol w:w="410"/>
              <w:gridCol w:w="346"/>
              <w:gridCol w:w="373"/>
              <w:gridCol w:w="356"/>
              <w:gridCol w:w="246"/>
              <w:gridCol w:w="346"/>
              <w:gridCol w:w="392"/>
              <w:gridCol w:w="376"/>
            </w:tblGrid>
            <w:tr w:rsidR="004D6DF4" w:rsidRPr="00E13294" w14:paraId="6014EEAA" w14:textId="77777777" w:rsidTr="00E16E5F">
              <w:trPr>
                <w:trHeight w:val="308"/>
              </w:trPr>
              <w:tc>
                <w:tcPr>
                  <w:tcW w:w="447" w:type="dxa"/>
                </w:tcPr>
                <w:p w14:paraId="3794E842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319" w:type="dxa"/>
                </w:tcPr>
                <w:p w14:paraId="669F09B6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356" w:type="dxa"/>
                </w:tcPr>
                <w:p w14:paraId="7E446DDF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329" w:type="dxa"/>
                </w:tcPr>
                <w:p w14:paraId="2237ED4A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255" w:type="dxa"/>
                </w:tcPr>
                <w:p w14:paraId="5696EB4D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383" w:type="dxa"/>
                </w:tcPr>
                <w:p w14:paraId="76CDC462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356" w:type="dxa"/>
                </w:tcPr>
                <w:p w14:paraId="4EF3D485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392" w:type="dxa"/>
                </w:tcPr>
                <w:p w14:paraId="7B2CC1F6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301" w:type="dxa"/>
                </w:tcPr>
                <w:p w14:paraId="7F19FDCA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410" w:type="dxa"/>
                </w:tcPr>
                <w:p w14:paraId="232A1F4D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346" w:type="dxa"/>
                </w:tcPr>
                <w:p w14:paraId="21FF9CA0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373" w:type="dxa"/>
                </w:tcPr>
                <w:p w14:paraId="66285CD2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356" w:type="dxa"/>
                </w:tcPr>
                <w:p w14:paraId="357DD50F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246" w:type="dxa"/>
                </w:tcPr>
                <w:p w14:paraId="37636216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346" w:type="dxa"/>
                </w:tcPr>
                <w:p w14:paraId="7AB6C453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392" w:type="dxa"/>
                </w:tcPr>
                <w:p w14:paraId="5096984A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</w:tcPr>
                <w:p w14:paraId="3C5D3DB4" w14:textId="77777777" w:rsidR="004D6DF4" w:rsidRPr="00E13294" w:rsidRDefault="004D6DF4" w:rsidP="00E16E5F">
                  <w:pPr>
                    <w:spacing w:after="0" w:line="240" w:lineRule="auto"/>
                  </w:pPr>
                </w:p>
              </w:tc>
            </w:tr>
          </w:tbl>
          <w:p w14:paraId="1E14EC84" w14:textId="77777777" w:rsidR="004D6DF4" w:rsidRPr="00E13294" w:rsidRDefault="004D6DF4" w:rsidP="00E16E5F">
            <w:pPr>
              <w:tabs>
                <w:tab w:val="left" w:pos="576"/>
              </w:tabs>
              <w:spacing w:after="0" w:line="240" w:lineRule="auto"/>
            </w:pPr>
            <w:r w:rsidRPr="00E13294">
              <w:t xml:space="preserve">             Cod de </w:t>
            </w:r>
            <w:proofErr w:type="spellStart"/>
            <w:r w:rsidRPr="00E13294">
              <w:t>identificare</w:t>
            </w:r>
            <w:proofErr w:type="spellEnd"/>
            <w:r w:rsidRPr="00E13294">
              <w:t xml:space="preserve"> </w:t>
            </w:r>
          </w:p>
          <w:p w14:paraId="23C247FD" w14:textId="77777777" w:rsidR="004D6DF4" w:rsidRPr="00E13294" w:rsidRDefault="004D6DF4" w:rsidP="00E16E5F">
            <w:pPr>
              <w:tabs>
                <w:tab w:val="left" w:pos="576"/>
              </w:tabs>
              <w:spacing w:after="0" w:line="240" w:lineRule="auto"/>
            </w:pPr>
          </w:p>
        </w:tc>
      </w:tr>
    </w:tbl>
    <w:p w14:paraId="0019B215" w14:textId="77777777" w:rsidR="004D6DF4" w:rsidRDefault="004D6DF4" w:rsidP="004D6DF4">
      <w:pPr>
        <w:ind w:firstLine="360"/>
        <w:rPr>
          <w:b/>
        </w:rPr>
      </w:pPr>
    </w:p>
    <w:p w14:paraId="74D17DB5" w14:textId="77777777" w:rsidR="004D6DF4" w:rsidRPr="0020588E" w:rsidRDefault="004D6DF4" w:rsidP="004D6DF4">
      <w:pPr>
        <w:ind w:firstLine="360"/>
        <w:rPr>
          <w:lang w:val="pt-PT"/>
        </w:rPr>
      </w:pPr>
      <w:r w:rsidRPr="0020588E">
        <w:rPr>
          <w:b/>
          <w:lang w:val="pt-PT"/>
        </w:rPr>
        <w:t>Prin prezenta autorizăm persoana declarantă</w:t>
      </w:r>
      <w:r w:rsidRPr="0020588E">
        <w:rPr>
          <w:lang w:val="pt-PT"/>
        </w:rPr>
        <w:t>:</w:t>
      </w:r>
    </w:p>
    <w:p w14:paraId="23D07DCC" w14:textId="77777777" w:rsidR="004D6DF4" w:rsidRDefault="004D6DF4" w:rsidP="004D6DF4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after="200" w:line="276" w:lineRule="auto"/>
        <w:jc w:val="left"/>
      </w:pPr>
      <w:proofErr w:type="spellStart"/>
      <w:r>
        <w:t>Denumire</w:t>
      </w:r>
      <w:proofErr w:type="spellEnd"/>
      <w:r>
        <w:t xml:space="preserve"> </w:t>
      </w:r>
    </w:p>
    <w:p w14:paraId="1076B1BC" w14:textId="77777777" w:rsidR="004D6DF4" w:rsidRPr="0020588E" w:rsidRDefault="004D6DF4" w:rsidP="004D6DF4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b/>
          <w:i/>
          <w:lang w:val="pt-PT"/>
        </w:rPr>
      </w:pPr>
      <w:r w:rsidRPr="0020588E">
        <w:rPr>
          <w:b/>
          <w:i/>
          <w:lang w:val="pt-PT"/>
        </w:rPr>
        <w:t xml:space="preserve">FONDUL NAȚIONAL DE GARANTARE A CREDITELOR PENTRU ÎNTREPRINDERILE MICI ȘI MIJLOCII SA IFN </w:t>
      </w:r>
    </w:p>
    <w:p w14:paraId="348D3CBC" w14:textId="77777777" w:rsidR="004D6DF4" w:rsidRPr="0020588E" w:rsidRDefault="004D6DF4" w:rsidP="004D6DF4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 w:firstLine="348"/>
        <w:rPr>
          <w:lang w:val="pt-PT"/>
        </w:rPr>
      </w:pPr>
      <w:r w:rsidRPr="0020588E">
        <w:rPr>
          <w:lang w:val="pt-PT"/>
        </w:rPr>
        <w:t xml:space="preserve">Cod : </w:t>
      </w:r>
      <w:r w:rsidRPr="0020588E">
        <w:rPr>
          <w:b/>
          <w:i/>
          <w:lang w:val="pt-PT"/>
        </w:rPr>
        <w:t>14367083</w:t>
      </w:r>
    </w:p>
    <w:p w14:paraId="295FBE0F" w14:textId="77777777" w:rsidR="004D6DF4" w:rsidRPr="0020588E" w:rsidRDefault="004D6DF4" w:rsidP="004D6DF4">
      <w:pPr>
        <w:spacing w:after="0" w:line="240" w:lineRule="auto"/>
        <w:ind w:firstLine="360"/>
        <w:rPr>
          <w:b/>
          <w:lang w:val="pt-PT"/>
        </w:rPr>
      </w:pPr>
      <w:r w:rsidRPr="0020588E">
        <w:rPr>
          <w:b/>
          <w:lang w:val="pt-PT"/>
        </w:rPr>
        <w:t>Să solicite și să primească de la CRC</w:t>
      </w:r>
    </w:p>
    <w:p w14:paraId="590AFD0B" w14:textId="77777777" w:rsidR="004D6DF4" w:rsidRPr="0020588E" w:rsidRDefault="004D6DF4" w:rsidP="004D6DF4">
      <w:pPr>
        <w:spacing w:after="0" w:line="240" w:lineRule="auto"/>
        <w:ind w:firstLine="360"/>
        <w:rPr>
          <w:b/>
          <w:lang w:val="pt-PT"/>
        </w:rPr>
      </w:pPr>
      <w:r w:rsidRPr="0020588E">
        <w:rPr>
          <w:b/>
          <w:lang w:val="pt-PT"/>
        </w:rPr>
        <w:t>următoarele informații de risc de credit înregistrate pe numele meu:</w:t>
      </w:r>
    </w:p>
    <w:p w14:paraId="159A86A9" w14:textId="77777777" w:rsidR="004D6DF4" w:rsidRPr="0020588E" w:rsidRDefault="004D6DF4" w:rsidP="004D6DF4">
      <w:pPr>
        <w:spacing w:after="0" w:line="240" w:lineRule="auto"/>
        <w:ind w:firstLine="708"/>
        <w:rPr>
          <w:lang w:val="pt-PT"/>
        </w:rPr>
      </w:pPr>
    </w:p>
    <w:p w14:paraId="642CB7F1" w14:textId="3934620A" w:rsidR="004D6DF4" w:rsidRPr="004138D3" w:rsidRDefault="004D6DF4" w:rsidP="004D6DF4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0B1B0" wp14:editId="4CAD8E2E">
                <wp:simplePos x="0" y="0"/>
                <wp:positionH relativeFrom="column">
                  <wp:posOffset>610870</wp:posOffset>
                </wp:positionH>
                <wp:positionV relativeFrom="paragraph">
                  <wp:posOffset>16510</wp:posOffset>
                </wp:positionV>
                <wp:extent cx="241300" cy="248920"/>
                <wp:effectExtent l="0" t="0" r="25400" b="177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300" cy="248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21C1E5" w14:textId="77777777" w:rsidR="004D6DF4" w:rsidRPr="003901B9" w:rsidRDefault="004D6DF4" w:rsidP="004D6D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901B9">
                              <w:rPr>
                                <w:sz w:val="18"/>
                                <w:szCs w:val="18"/>
                              </w:rPr>
                              <w:t>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0B1B0" id="Rectangle 4" o:spid="_x0000_s1027" style="position:absolute;left:0;text-align:left;margin-left:48.1pt;margin-top:1.3pt;width:19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" filled="f" strokecolor="windowText" strokeweight="2pt">
                <v:path arrowok="t"/>
                <v:textbox>
                  <w:txbxContent>
                    <w:p w14:paraId="5A21C1E5" w14:textId="77777777" w:rsidR="004D6DF4" w:rsidRPr="003901B9" w:rsidRDefault="004D6DF4" w:rsidP="004D6DF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901B9">
                        <w:rPr>
                          <w:sz w:val="18"/>
                          <w:szCs w:val="18"/>
                        </w:rPr>
                        <w:t>XXXXXX</w:t>
                      </w:r>
                    </w:p>
                  </w:txbxContent>
                </v:textbox>
              </v:rect>
            </w:pict>
          </mc:Fallback>
        </mc:AlternateContent>
      </w:r>
      <w:r w:rsidRPr="004138D3">
        <w:t xml:space="preserve">a)         </w:t>
      </w:r>
      <w:r>
        <w:t xml:space="preserve"> </w:t>
      </w:r>
      <w:r w:rsidRPr="004138D3">
        <w:t>SITUAȚIA RISCULUI GLOBAL</w:t>
      </w:r>
    </w:p>
    <w:p w14:paraId="22997B62" w14:textId="26D4EEED" w:rsidR="004D6DF4" w:rsidRDefault="004D6DF4" w:rsidP="004D6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 w:firstLine="34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D8D39" wp14:editId="6C056A89">
                <wp:simplePos x="0" y="0"/>
                <wp:positionH relativeFrom="column">
                  <wp:posOffset>610870</wp:posOffset>
                </wp:positionH>
                <wp:positionV relativeFrom="paragraph">
                  <wp:posOffset>133985</wp:posOffset>
                </wp:positionV>
                <wp:extent cx="241300" cy="241300"/>
                <wp:effectExtent l="0" t="0" r="25400" b="254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300" cy="241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226EF7" w14:textId="77777777" w:rsidR="004D6DF4" w:rsidRDefault="004D6DF4" w:rsidP="004D6DF4">
                            <w:pPr>
                              <w:jc w:val="center"/>
                            </w:pPr>
                            <w:r w:rsidRPr="003901B9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D8D39" id="Rectangle 2" o:spid="_x0000_s1028" style="position:absolute;left:0;text-align:left;margin-left:48.1pt;margin-top:10.55pt;width:19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" filled="f" strokecolor="windowText" strokeweight="2pt">
                <v:path arrowok="t"/>
                <v:textbox>
                  <w:txbxContent>
                    <w:p w14:paraId="2D226EF7" w14:textId="77777777" w:rsidR="004D6DF4" w:rsidRDefault="004D6DF4" w:rsidP="004D6DF4">
                      <w:pPr>
                        <w:jc w:val="center"/>
                      </w:pPr>
                      <w:r w:rsidRPr="003901B9">
                        <w:rPr>
                          <w:sz w:val="18"/>
                          <w:szCs w:val="18"/>
                        </w:rPr>
                        <w:t>X</w:t>
                      </w:r>
                      <w:r>
                        <w:t>XXXXX</w:t>
                      </w:r>
                    </w:p>
                  </w:txbxContent>
                </v:textbox>
              </v:rect>
            </w:pict>
          </mc:Fallback>
        </mc:AlternateContent>
      </w:r>
    </w:p>
    <w:p w14:paraId="751F287A" w14:textId="77777777" w:rsidR="004D6DF4" w:rsidRPr="004138D3" w:rsidRDefault="004D6DF4" w:rsidP="004D6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 w:firstLine="348"/>
      </w:pPr>
      <w:r w:rsidRPr="004138D3">
        <w:t xml:space="preserve">b)          SITUAȚIA CREDITELOR RESTANTE </w:t>
      </w:r>
    </w:p>
    <w:p w14:paraId="4760D445" w14:textId="77777777" w:rsidR="004D6DF4" w:rsidRDefault="004D6DF4" w:rsidP="004D6DF4">
      <w:pPr>
        <w:tabs>
          <w:tab w:val="left" w:pos="910"/>
        </w:tabs>
      </w:pPr>
      <w:r>
        <w:tab/>
      </w:r>
    </w:p>
    <w:p w14:paraId="68BC2FF5" w14:textId="77777777" w:rsidR="004D6DF4" w:rsidRPr="0020588E" w:rsidRDefault="004D6DF4" w:rsidP="004D6DF4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0"/>
        </w:tabs>
        <w:spacing w:after="200" w:line="276" w:lineRule="auto"/>
        <w:jc w:val="left"/>
        <w:rPr>
          <w:lang w:val="pt-PT"/>
        </w:rPr>
      </w:pPr>
      <w:r w:rsidRPr="0020588E">
        <w:rPr>
          <w:lang w:val="pt-PT"/>
        </w:rPr>
        <w:t>Acordul de consultare a bazei de date a CRC este valabil pe o perioada de 10 ani de la data emiterii</w:t>
      </w:r>
    </w:p>
    <w:p w14:paraId="1688C27E" w14:textId="77777777" w:rsidR="004D6DF4" w:rsidRPr="0020588E" w:rsidRDefault="004D6DF4" w:rsidP="004D6DF4">
      <w:pPr>
        <w:tabs>
          <w:tab w:val="left" w:pos="910"/>
        </w:tabs>
        <w:spacing w:after="0"/>
        <w:rPr>
          <w:lang w:val="pt-PT"/>
        </w:rPr>
      </w:pPr>
      <w:r w:rsidRPr="0020588E">
        <w:rPr>
          <w:lang w:val="pt-PT"/>
        </w:rPr>
        <w:tab/>
      </w:r>
    </w:p>
    <w:p w14:paraId="179A1240" w14:textId="77777777" w:rsidR="004D6DF4" w:rsidRPr="0020588E" w:rsidRDefault="004D6DF4" w:rsidP="004D6DF4">
      <w:pPr>
        <w:tabs>
          <w:tab w:val="left" w:pos="910"/>
        </w:tabs>
        <w:spacing w:after="0"/>
        <w:rPr>
          <w:lang w:val="pt-PT"/>
        </w:rPr>
      </w:pPr>
      <w:r w:rsidRPr="0020588E">
        <w:rPr>
          <w:lang w:val="pt-PT"/>
        </w:rPr>
        <w:tab/>
        <w:t xml:space="preserve">Semnătura </w:t>
      </w:r>
    </w:p>
    <w:p w14:paraId="0CBAD6C1" w14:textId="77777777" w:rsidR="004D6DF4" w:rsidRPr="0020588E" w:rsidRDefault="004D6DF4" w:rsidP="004D6DF4">
      <w:pPr>
        <w:tabs>
          <w:tab w:val="left" w:pos="910"/>
        </w:tabs>
        <w:spacing w:after="0"/>
        <w:rPr>
          <w:lang w:val="pt-PT"/>
        </w:rPr>
      </w:pPr>
      <w:r w:rsidRPr="0020588E">
        <w:rPr>
          <w:lang w:val="pt-PT"/>
        </w:rPr>
        <w:tab/>
        <w:t>emitentului</w:t>
      </w:r>
    </w:p>
    <w:p w14:paraId="76CD51BF" w14:textId="77777777" w:rsidR="004D6DF4" w:rsidRPr="0020588E" w:rsidRDefault="004D6DF4" w:rsidP="004D6DF4">
      <w:pPr>
        <w:tabs>
          <w:tab w:val="left" w:pos="910"/>
        </w:tabs>
        <w:spacing w:after="0"/>
        <w:rPr>
          <w:lang w:val="pt-PT"/>
        </w:rPr>
      </w:pPr>
      <w:r w:rsidRPr="0020588E">
        <w:rPr>
          <w:lang w:val="pt-PT"/>
        </w:rPr>
        <w:tab/>
      </w:r>
      <w:r w:rsidRPr="0020588E">
        <w:rPr>
          <w:lang w:val="pt-PT"/>
        </w:rPr>
        <w:tab/>
      </w:r>
      <w:r w:rsidRPr="0020588E">
        <w:rPr>
          <w:lang w:val="pt-PT"/>
        </w:rPr>
        <w:tab/>
      </w:r>
      <w:r w:rsidRPr="0020588E">
        <w:rPr>
          <w:lang w:val="pt-PT"/>
        </w:rPr>
        <w:tab/>
      </w:r>
      <w:r w:rsidRPr="0020588E">
        <w:rPr>
          <w:lang w:val="pt-PT"/>
        </w:rPr>
        <w:tab/>
      </w:r>
      <w:r w:rsidRPr="0020588E">
        <w:rPr>
          <w:lang w:val="pt-PT"/>
        </w:rPr>
        <w:tab/>
      </w:r>
      <w:r w:rsidRPr="0020588E">
        <w:rPr>
          <w:lang w:val="pt-PT"/>
        </w:rPr>
        <w:tab/>
      </w:r>
      <w:r w:rsidRPr="0020588E">
        <w:rPr>
          <w:lang w:val="pt-PT"/>
        </w:rPr>
        <w:tab/>
      </w:r>
      <w:r w:rsidRPr="0020588E">
        <w:rPr>
          <w:lang w:val="pt-PT"/>
        </w:rPr>
        <w:tab/>
        <w:t xml:space="preserve">     Semnătura autorizată</w:t>
      </w:r>
    </w:p>
    <w:p w14:paraId="3DC60FF6" w14:textId="77777777" w:rsidR="004D6DF4" w:rsidRPr="0020588E" w:rsidRDefault="004D6DF4" w:rsidP="004D6DF4">
      <w:pPr>
        <w:tabs>
          <w:tab w:val="left" w:pos="910"/>
        </w:tabs>
        <w:spacing w:after="0"/>
        <w:rPr>
          <w:color w:val="FF0000"/>
          <w:lang w:val="pt-PT"/>
        </w:rPr>
      </w:pPr>
      <w:r w:rsidRPr="0020588E">
        <w:rPr>
          <w:lang w:val="pt-PT"/>
        </w:rPr>
        <w:tab/>
      </w:r>
      <w:r w:rsidRPr="0020588E">
        <w:rPr>
          <w:lang w:val="pt-PT"/>
        </w:rPr>
        <w:tab/>
      </w:r>
      <w:r w:rsidRPr="0020588E">
        <w:rPr>
          <w:lang w:val="pt-PT"/>
        </w:rPr>
        <w:tab/>
      </w:r>
      <w:r w:rsidRPr="0020588E">
        <w:rPr>
          <w:lang w:val="pt-PT"/>
        </w:rPr>
        <w:tab/>
      </w:r>
      <w:r w:rsidRPr="0020588E">
        <w:rPr>
          <w:lang w:val="pt-PT"/>
        </w:rPr>
        <w:tab/>
      </w:r>
      <w:r w:rsidRPr="0020588E">
        <w:rPr>
          <w:lang w:val="pt-PT"/>
        </w:rPr>
        <w:tab/>
        <w:t xml:space="preserve">       </w:t>
      </w:r>
      <w:r w:rsidRPr="0020588E">
        <w:rPr>
          <w:lang w:val="pt-PT"/>
        </w:rPr>
        <w:tab/>
      </w:r>
      <w:r w:rsidRPr="0020588E">
        <w:rPr>
          <w:lang w:val="pt-PT"/>
        </w:rPr>
        <w:tab/>
        <w:t xml:space="preserve">și ștampila persoanei declarante </w:t>
      </w:r>
      <w:r w:rsidRPr="0020588E">
        <w:rPr>
          <w:color w:val="FF0000"/>
          <w:lang w:val="pt-PT"/>
        </w:rPr>
        <w:t>**</w:t>
      </w:r>
    </w:p>
    <w:p w14:paraId="725F28B4" w14:textId="77777777" w:rsidR="004D6DF4" w:rsidRPr="0020588E" w:rsidRDefault="004D6DF4" w:rsidP="004D6DF4">
      <w:pPr>
        <w:tabs>
          <w:tab w:val="left" w:pos="910"/>
        </w:tabs>
        <w:spacing w:after="0"/>
        <w:rPr>
          <w:color w:val="FF0000"/>
          <w:lang w:val="pt-PT"/>
        </w:rPr>
      </w:pPr>
    </w:p>
    <w:p w14:paraId="47A98783" w14:textId="77777777" w:rsidR="004D6DF4" w:rsidRPr="0020588E" w:rsidRDefault="004D6DF4" w:rsidP="004D6DF4">
      <w:pPr>
        <w:tabs>
          <w:tab w:val="left" w:pos="910"/>
        </w:tabs>
        <w:spacing w:after="0"/>
        <w:rPr>
          <w:color w:val="FF0000"/>
          <w:lang w:val="pt-PT"/>
        </w:rPr>
      </w:pPr>
    </w:p>
    <w:p w14:paraId="4DC08BD3" w14:textId="77777777" w:rsidR="004D6DF4" w:rsidRPr="0020588E" w:rsidRDefault="004D6DF4" w:rsidP="004D6DF4">
      <w:pPr>
        <w:tabs>
          <w:tab w:val="left" w:pos="910"/>
        </w:tabs>
        <w:spacing w:after="0"/>
        <w:rPr>
          <w:color w:val="FF0000"/>
          <w:lang w:val="pt-PT"/>
        </w:rPr>
      </w:pPr>
    </w:p>
    <w:p w14:paraId="0CA0D4DD" w14:textId="77777777" w:rsidR="00AA1681" w:rsidRPr="0020588E" w:rsidRDefault="00AA1681" w:rsidP="004D6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pt-PT"/>
        </w:rPr>
      </w:pPr>
    </w:p>
    <w:p w14:paraId="130FFA60" w14:textId="77777777" w:rsidR="00AA1681" w:rsidRPr="0020588E" w:rsidRDefault="00AA1681" w:rsidP="004D6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pt-PT"/>
        </w:rPr>
      </w:pPr>
    </w:p>
    <w:p w14:paraId="428C13C8" w14:textId="77777777" w:rsidR="00AA1681" w:rsidRPr="0020588E" w:rsidRDefault="00AA1681" w:rsidP="004D6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pt-PT"/>
        </w:rPr>
      </w:pPr>
    </w:p>
    <w:p w14:paraId="2AF0596A" w14:textId="77777777" w:rsidR="00AA1681" w:rsidRPr="0020588E" w:rsidRDefault="00AA1681" w:rsidP="004D6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pt-PT"/>
        </w:rPr>
      </w:pPr>
    </w:p>
    <w:p w14:paraId="46B26274" w14:textId="77777777" w:rsidR="00AA1681" w:rsidRPr="0020588E" w:rsidRDefault="00AA1681" w:rsidP="004D6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pt-PT"/>
        </w:rPr>
      </w:pPr>
    </w:p>
    <w:p w14:paraId="45448540" w14:textId="77777777" w:rsidR="00AA1681" w:rsidRPr="0020588E" w:rsidRDefault="00AA1681" w:rsidP="004D6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pt-PT"/>
        </w:rPr>
      </w:pPr>
    </w:p>
    <w:p w14:paraId="197D1894" w14:textId="77777777" w:rsidR="00AA1681" w:rsidRPr="0020588E" w:rsidRDefault="00AA1681" w:rsidP="004D6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pt-PT"/>
        </w:rPr>
      </w:pPr>
    </w:p>
    <w:p w14:paraId="69291BED" w14:textId="77777777" w:rsidR="00AA1681" w:rsidRPr="0020588E" w:rsidRDefault="00AA1681" w:rsidP="004D6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pt-PT"/>
        </w:rPr>
      </w:pPr>
    </w:p>
    <w:p w14:paraId="3DFB88DA" w14:textId="77777777" w:rsidR="00AA1681" w:rsidRPr="0020588E" w:rsidRDefault="00AA1681" w:rsidP="004D6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pt-PT"/>
        </w:rPr>
      </w:pPr>
    </w:p>
    <w:p w14:paraId="25DD9968" w14:textId="77777777" w:rsidR="00CE2512" w:rsidRPr="0020588E" w:rsidRDefault="00CE2512" w:rsidP="004D6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pt-PT"/>
        </w:rPr>
      </w:pPr>
    </w:p>
    <w:p w14:paraId="27F69B2C" w14:textId="77777777" w:rsidR="00CE2512" w:rsidRPr="0020588E" w:rsidRDefault="00CE2512" w:rsidP="004D6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pt-PT"/>
        </w:rPr>
      </w:pPr>
    </w:p>
    <w:p w14:paraId="6828864F" w14:textId="77777777" w:rsidR="00CE2512" w:rsidRPr="0020588E" w:rsidRDefault="00CE2512" w:rsidP="004D6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pt-PT"/>
        </w:rPr>
      </w:pPr>
    </w:p>
    <w:p w14:paraId="1F8CF077" w14:textId="3AABB416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pt-PT"/>
        </w:rPr>
      </w:pPr>
      <w:r w:rsidRPr="0020588E">
        <w:rPr>
          <w:rFonts w:ascii="Times New Roman" w:hAnsi="Times New Roman"/>
          <w:b/>
          <w:bCs/>
          <w:lang w:val="pt-PT"/>
        </w:rPr>
        <w:t>MOD DE COMPLETARE</w:t>
      </w:r>
    </w:p>
    <w:p w14:paraId="7CF1DB52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pt-PT"/>
        </w:rPr>
      </w:pPr>
    </w:p>
    <w:p w14:paraId="46BE322B" w14:textId="77777777" w:rsidR="00AA1681" w:rsidRPr="0020588E" w:rsidRDefault="00AA1681" w:rsidP="004D6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pt-PT"/>
        </w:rPr>
      </w:pPr>
    </w:p>
    <w:p w14:paraId="11822D0D" w14:textId="77777777" w:rsidR="00AA1681" w:rsidRPr="0020588E" w:rsidRDefault="00AA1681" w:rsidP="004D6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pt-PT"/>
        </w:rPr>
      </w:pPr>
    </w:p>
    <w:p w14:paraId="6577CDAD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pt-PT"/>
        </w:rPr>
      </w:pPr>
    </w:p>
    <w:p w14:paraId="401A4D79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pt-PT"/>
        </w:rPr>
      </w:pPr>
      <w:r w:rsidRPr="0020588E">
        <w:rPr>
          <w:rFonts w:ascii="Times New Roman" w:hAnsi="Times New Roman"/>
          <w:bCs/>
          <w:lang w:val="pt-PT"/>
        </w:rPr>
        <w:t xml:space="preserve">Rubrica „Nr” </w:t>
      </w:r>
    </w:p>
    <w:p w14:paraId="4C1AFCD0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lang w:val="pt-PT"/>
        </w:rPr>
      </w:pPr>
      <w:r w:rsidRPr="0020588E">
        <w:rPr>
          <w:rFonts w:ascii="Times New Roman" w:hAnsi="Times New Roman"/>
          <w:bCs/>
          <w:lang w:val="pt-PT"/>
        </w:rPr>
        <w:t>Se completează prin înscrierea unui număr unic, atribuit de persoana declarantă formularului.</w:t>
      </w:r>
    </w:p>
    <w:p w14:paraId="426199F2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pt-PT"/>
        </w:rPr>
      </w:pPr>
    </w:p>
    <w:p w14:paraId="355B9F59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pt-PT"/>
        </w:rPr>
      </w:pPr>
      <w:r w:rsidRPr="0020588E">
        <w:rPr>
          <w:rFonts w:ascii="Times New Roman" w:hAnsi="Times New Roman"/>
          <w:bCs/>
          <w:lang w:val="pt-PT"/>
        </w:rPr>
        <w:t>Rubrica „(data emiterii)”</w:t>
      </w:r>
    </w:p>
    <w:p w14:paraId="16FCE949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lang w:val="pt-PT"/>
        </w:rPr>
      </w:pPr>
      <w:r w:rsidRPr="0020588E">
        <w:rPr>
          <w:rFonts w:ascii="Times New Roman" w:hAnsi="Times New Roman"/>
          <w:bCs/>
          <w:lang w:val="pt-PT"/>
        </w:rPr>
        <w:t>Se completează cu data la care se dă acordul.</w:t>
      </w:r>
    </w:p>
    <w:p w14:paraId="7F8E41B9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pt-PT"/>
        </w:rPr>
      </w:pPr>
    </w:p>
    <w:p w14:paraId="0F7C5CDB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pt-PT"/>
        </w:rPr>
      </w:pPr>
      <w:r w:rsidRPr="0020588E">
        <w:rPr>
          <w:rFonts w:ascii="Times New Roman" w:hAnsi="Times New Roman"/>
          <w:b/>
          <w:bCs/>
          <w:lang w:val="pt-PT"/>
        </w:rPr>
        <w:t>ZONA 1</w:t>
      </w:r>
    </w:p>
    <w:p w14:paraId="310300C5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pt-PT"/>
        </w:rPr>
      </w:pPr>
    </w:p>
    <w:p w14:paraId="5B415CC8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pt-PT"/>
        </w:rPr>
      </w:pPr>
      <w:r w:rsidRPr="0020588E">
        <w:rPr>
          <w:rFonts w:ascii="Times New Roman" w:hAnsi="Times New Roman"/>
          <w:bCs/>
          <w:lang w:val="pt-PT"/>
        </w:rPr>
        <w:t xml:space="preserve">Rubrica „Persoana” </w:t>
      </w:r>
    </w:p>
    <w:p w14:paraId="75914EFA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lang w:val="pt-PT"/>
        </w:rPr>
      </w:pPr>
      <w:r w:rsidRPr="0020588E">
        <w:rPr>
          <w:rFonts w:ascii="Times New Roman" w:hAnsi="Times New Roman"/>
          <w:bCs/>
          <w:lang w:val="pt-PT"/>
        </w:rPr>
        <w:t>Se completează cu numele sau denumirea completă a persoanei care dă acordul.</w:t>
      </w:r>
    </w:p>
    <w:p w14:paraId="628FC35B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pt-PT"/>
        </w:rPr>
      </w:pPr>
    </w:p>
    <w:p w14:paraId="404661AF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pt-PT"/>
        </w:rPr>
      </w:pPr>
      <w:r w:rsidRPr="0020588E">
        <w:rPr>
          <w:rFonts w:ascii="Times New Roman" w:hAnsi="Times New Roman"/>
          <w:bCs/>
          <w:lang w:val="pt-PT"/>
        </w:rPr>
        <w:t xml:space="preserve">Rubrica COD DE IDENTIFICARE </w:t>
      </w:r>
    </w:p>
    <w:p w14:paraId="671E586E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Cs/>
          <w:lang w:val="pt-PT"/>
        </w:rPr>
      </w:pPr>
      <w:r w:rsidRPr="0020588E">
        <w:rPr>
          <w:rFonts w:ascii="Times New Roman" w:hAnsi="Times New Roman"/>
          <w:bCs/>
          <w:lang w:val="pt-PT"/>
        </w:rPr>
        <w:t>Se completează astfel:</w:t>
      </w:r>
    </w:p>
    <w:p w14:paraId="12335658" w14:textId="77777777" w:rsidR="004D6DF4" w:rsidRPr="003D5480" w:rsidRDefault="004D6DF4" w:rsidP="004D6DF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Cs/>
          <w:lang w:val="pt-PT"/>
        </w:rPr>
      </w:pPr>
      <w:r w:rsidRPr="003D5480">
        <w:rPr>
          <w:rFonts w:ascii="Times New Roman" w:hAnsi="Times New Roman"/>
          <w:bCs/>
          <w:lang w:val="pt-PT"/>
        </w:rPr>
        <w:t>În cazul persoanelor juridice rezidente, cu codul unic de înregistrare;</w:t>
      </w:r>
    </w:p>
    <w:p w14:paraId="56843466" w14:textId="77777777" w:rsidR="004D6DF4" w:rsidRPr="003D5480" w:rsidRDefault="004D6DF4" w:rsidP="004D6DF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Cs/>
          <w:lang w:val="pt-PT"/>
        </w:rPr>
      </w:pPr>
      <w:r w:rsidRPr="003D5480">
        <w:rPr>
          <w:rFonts w:ascii="Times New Roman" w:hAnsi="Times New Roman"/>
          <w:bCs/>
          <w:lang w:val="pt-PT"/>
        </w:rPr>
        <w:t>În cazul persoanelor fizice române, cu codul numeric personal;</w:t>
      </w:r>
    </w:p>
    <w:p w14:paraId="28DB235E" w14:textId="77777777" w:rsidR="004D6DF4" w:rsidRPr="003D5480" w:rsidRDefault="004D6DF4" w:rsidP="004D6DF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Cs/>
          <w:lang w:val="pt-PT"/>
        </w:rPr>
      </w:pPr>
      <w:r w:rsidRPr="003D5480">
        <w:rPr>
          <w:rFonts w:ascii="Times New Roman" w:hAnsi="Times New Roman"/>
          <w:bCs/>
          <w:lang w:val="pt-PT"/>
        </w:rPr>
        <w:t>În cazul persoanelor fizice străine, cu codul țării, urmat de informația solicitată de persoana declarantă la deschiderea contului curent;</w:t>
      </w:r>
    </w:p>
    <w:p w14:paraId="79E89FB7" w14:textId="77777777" w:rsidR="004D6DF4" w:rsidRPr="003D5480" w:rsidRDefault="004D6DF4" w:rsidP="004D6DF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pt-PT"/>
        </w:rPr>
      </w:pPr>
      <w:r w:rsidRPr="003D5480">
        <w:rPr>
          <w:rFonts w:ascii="Times New Roman" w:hAnsi="Times New Roman"/>
          <w:bCs/>
          <w:lang w:val="pt-PT"/>
        </w:rPr>
        <w:t>În cazul persoanelor juridice nerezidente, cu codul țării, urmat de informația solicitată de persoana declarantă la deschiderea contului curent</w:t>
      </w:r>
      <w:r w:rsidRPr="003D5480">
        <w:rPr>
          <w:rFonts w:ascii="Times New Roman" w:hAnsi="Times New Roman"/>
          <w:b/>
          <w:bCs/>
          <w:lang w:val="pt-PT"/>
        </w:rPr>
        <w:t>.</w:t>
      </w:r>
    </w:p>
    <w:p w14:paraId="6C443620" w14:textId="77777777" w:rsidR="004D6DF4" w:rsidRPr="003D5480" w:rsidRDefault="004D6DF4" w:rsidP="004D6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pt-PT"/>
        </w:rPr>
      </w:pPr>
    </w:p>
    <w:p w14:paraId="0FDD5334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pt-PT"/>
        </w:rPr>
      </w:pPr>
      <w:r w:rsidRPr="0020588E">
        <w:rPr>
          <w:rFonts w:ascii="Times New Roman" w:hAnsi="Times New Roman"/>
          <w:b/>
          <w:bCs/>
          <w:lang w:val="pt-PT"/>
        </w:rPr>
        <w:t>ZONA 2</w:t>
      </w:r>
    </w:p>
    <w:p w14:paraId="38CDA2D2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pt-PT"/>
        </w:rPr>
      </w:pPr>
    </w:p>
    <w:p w14:paraId="43EC1D38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pt-PT"/>
        </w:rPr>
      </w:pPr>
      <w:r w:rsidRPr="0020588E">
        <w:rPr>
          <w:rFonts w:ascii="Times New Roman" w:hAnsi="Times New Roman"/>
          <w:bCs/>
          <w:lang w:val="pt-PT"/>
        </w:rPr>
        <w:t xml:space="preserve">Rubrica „Denumire” </w:t>
      </w:r>
    </w:p>
    <w:p w14:paraId="5429B965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lang w:val="pt-PT"/>
        </w:rPr>
      </w:pPr>
      <w:r w:rsidRPr="0020588E">
        <w:rPr>
          <w:rFonts w:ascii="Times New Roman" w:hAnsi="Times New Roman"/>
          <w:bCs/>
          <w:lang w:val="pt-PT"/>
        </w:rPr>
        <w:t>Se completează cu denumirea completă a unității teritoriale a persoanei declarante căreia i se dă acordul.</w:t>
      </w:r>
    </w:p>
    <w:p w14:paraId="5FBA3F8A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pt-PT"/>
        </w:rPr>
      </w:pPr>
    </w:p>
    <w:p w14:paraId="072487E6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pt-PT"/>
        </w:rPr>
      </w:pPr>
      <w:r w:rsidRPr="0020588E">
        <w:rPr>
          <w:rFonts w:ascii="Times New Roman" w:hAnsi="Times New Roman"/>
          <w:bCs/>
          <w:lang w:val="pt-PT"/>
        </w:rPr>
        <w:t xml:space="preserve">Rubrica „Cod” </w:t>
      </w:r>
    </w:p>
    <w:p w14:paraId="1F7E3236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lang w:val="pt-PT"/>
        </w:rPr>
      </w:pPr>
      <w:r w:rsidRPr="0020588E">
        <w:rPr>
          <w:rFonts w:ascii="Times New Roman" w:hAnsi="Times New Roman"/>
          <w:bCs/>
          <w:lang w:val="pt-PT"/>
        </w:rPr>
        <w:t>Se completează cu codul informatic atribuit de banca Națională a României unității teritoriale a persoanei declarante căreia i se dă acordul.</w:t>
      </w:r>
    </w:p>
    <w:p w14:paraId="4759092C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pt-PT"/>
        </w:rPr>
      </w:pPr>
    </w:p>
    <w:p w14:paraId="3DC1C8BB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pt-PT"/>
        </w:rPr>
      </w:pPr>
      <w:r w:rsidRPr="0020588E">
        <w:rPr>
          <w:rFonts w:ascii="Times New Roman" w:hAnsi="Times New Roman"/>
          <w:b/>
          <w:bCs/>
          <w:lang w:val="pt-PT"/>
        </w:rPr>
        <w:t>ZONA 3</w:t>
      </w:r>
    </w:p>
    <w:p w14:paraId="4E3E8F6A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pt-PT"/>
        </w:rPr>
      </w:pPr>
    </w:p>
    <w:p w14:paraId="5110BB69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lang w:val="pt-PT"/>
        </w:rPr>
      </w:pPr>
      <w:r w:rsidRPr="0020588E">
        <w:rPr>
          <w:rFonts w:ascii="Times New Roman" w:hAnsi="Times New Roman"/>
          <w:bCs/>
          <w:lang w:val="pt-PT"/>
        </w:rPr>
        <w:t>Se marchează, după caz, una sau ambele rubrici, în funcție de informația pentru obținerea căreia se dă acordul.</w:t>
      </w:r>
    </w:p>
    <w:p w14:paraId="09F28630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pt-PT"/>
        </w:rPr>
      </w:pPr>
    </w:p>
    <w:p w14:paraId="38128726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pt-PT"/>
        </w:rPr>
      </w:pPr>
      <w:r w:rsidRPr="0020588E">
        <w:rPr>
          <w:rFonts w:ascii="Times New Roman" w:hAnsi="Times New Roman"/>
          <w:b/>
          <w:bCs/>
          <w:lang w:val="pt-PT"/>
        </w:rPr>
        <w:t>ZONA 4</w:t>
      </w:r>
    </w:p>
    <w:p w14:paraId="39D7A0FC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pt-PT"/>
        </w:rPr>
      </w:pPr>
    </w:p>
    <w:p w14:paraId="2047B7C5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lang w:val="pt-PT"/>
        </w:rPr>
      </w:pPr>
      <w:r w:rsidRPr="0020588E">
        <w:rPr>
          <w:rFonts w:ascii="Times New Roman" w:hAnsi="Times New Roman"/>
          <w:bCs/>
          <w:lang w:val="pt-PT"/>
        </w:rPr>
        <w:t>Se completează cu perioada pentru care persoana își dă acordul de consultare a bazei de date a CRC.</w:t>
      </w:r>
    </w:p>
    <w:p w14:paraId="7A61BA55" w14:textId="77777777" w:rsidR="004D6DF4" w:rsidRPr="0020588E" w:rsidRDefault="004D6DF4" w:rsidP="004D6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pt-PT"/>
        </w:rPr>
      </w:pPr>
    </w:p>
    <w:p w14:paraId="74CB5519" w14:textId="2E1ABEEA" w:rsidR="00542000" w:rsidRPr="0020588E" w:rsidRDefault="005B5D81" w:rsidP="00906F10">
      <w:pPr>
        <w:autoSpaceDE w:val="0"/>
        <w:autoSpaceDN w:val="0"/>
        <w:adjustRightInd w:val="0"/>
        <w:spacing w:after="0" w:line="240" w:lineRule="auto"/>
        <w:ind w:firstLine="708"/>
        <w:rPr>
          <w:lang w:val="pt-PT"/>
        </w:rPr>
      </w:pPr>
      <w:r>
        <w:rPr>
          <w:rFonts w:ascii="Times New Roman" w:hAnsi="Times New Roman"/>
          <w:bCs/>
          <w:lang w:val="it-IT"/>
        </w:rPr>
        <w:t>Pentru autentificarea documentului</w:t>
      </w:r>
      <w:r w:rsidR="00436D6E">
        <w:rPr>
          <w:rFonts w:ascii="Times New Roman" w:hAnsi="Times New Roman"/>
          <w:bCs/>
          <w:lang w:val="it-IT"/>
        </w:rPr>
        <w:t>,</w:t>
      </w:r>
      <w:r>
        <w:rPr>
          <w:rFonts w:ascii="Times New Roman" w:hAnsi="Times New Roman"/>
          <w:bCs/>
          <w:lang w:val="it-IT"/>
        </w:rPr>
        <w:t xml:space="preserve"> v</w:t>
      </w:r>
      <w:r w:rsidR="00127468">
        <w:rPr>
          <w:rFonts w:ascii="Times New Roman" w:hAnsi="Times New Roman"/>
          <w:bCs/>
          <w:lang w:val="it-IT"/>
        </w:rPr>
        <w:t>ă</w:t>
      </w:r>
      <w:r>
        <w:rPr>
          <w:rFonts w:ascii="Times New Roman" w:hAnsi="Times New Roman"/>
          <w:bCs/>
          <w:lang w:val="it-IT"/>
        </w:rPr>
        <w:t xml:space="preserve"> rug</w:t>
      </w:r>
      <w:r w:rsidR="00127468">
        <w:rPr>
          <w:rFonts w:ascii="Times New Roman" w:hAnsi="Times New Roman"/>
          <w:bCs/>
          <w:lang w:val="it-IT"/>
        </w:rPr>
        <w:t>ă</w:t>
      </w:r>
      <w:r>
        <w:rPr>
          <w:rFonts w:ascii="Times New Roman" w:hAnsi="Times New Roman"/>
          <w:bCs/>
          <w:lang w:val="it-IT"/>
        </w:rPr>
        <w:t>m, s</w:t>
      </w:r>
      <w:r w:rsidR="00127468">
        <w:rPr>
          <w:rFonts w:ascii="Times New Roman" w:hAnsi="Times New Roman"/>
          <w:bCs/>
          <w:lang w:val="it-IT"/>
        </w:rPr>
        <w:t>ă</w:t>
      </w:r>
      <w:r>
        <w:rPr>
          <w:rFonts w:ascii="Times New Roman" w:hAnsi="Times New Roman"/>
          <w:bCs/>
          <w:lang w:val="it-IT"/>
        </w:rPr>
        <w:t xml:space="preserve"> utiliza</w:t>
      </w:r>
      <w:r w:rsidR="00127468">
        <w:rPr>
          <w:rFonts w:ascii="Times New Roman" w:hAnsi="Times New Roman"/>
          <w:bCs/>
          <w:lang w:val="it-IT"/>
        </w:rPr>
        <w:t>ț</w:t>
      </w:r>
      <w:r>
        <w:rPr>
          <w:rFonts w:ascii="Times New Roman" w:hAnsi="Times New Roman"/>
          <w:bCs/>
          <w:lang w:val="it-IT"/>
        </w:rPr>
        <w:t xml:space="preserve">i doar </w:t>
      </w:r>
      <w:r w:rsidR="0020588E" w:rsidRPr="0020588E">
        <w:rPr>
          <w:rFonts w:ascii="Times New Roman" w:hAnsi="Times New Roman"/>
          <w:bCs/>
          <w:lang w:val="it-IT"/>
        </w:rPr>
        <w:t>semnatur</w:t>
      </w:r>
      <w:r w:rsidR="00127468">
        <w:rPr>
          <w:rFonts w:ascii="Times New Roman" w:hAnsi="Times New Roman"/>
          <w:bCs/>
          <w:lang w:val="it-IT"/>
        </w:rPr>
        <w:t>ă</w:t>
      </w:r>
      <w:r w:rsidR="0020588E" w:rsidRPr="0020588E">
        <w:rPr>
          <w:rFonts w:ascii="Times New Roman" w:hAnsi="Times New Roman"/>
          <w:bCs/>
          <w:lang w:val="it-IT"/>
        </w:rPr>
        <w:t xml:space="preserve"> digital</w:t>
      </w:r>
      <w:r w:rsidR="00127468">
        <w:rPr>
          <w:rFonts w:ascii="Times New Roman" w:hAnsi="Times New Roman"/>
          <w:bCs/>
          <w:lang w:val="it-IT"/>
        </w:rPr>
        <w:t>ă</w:t>
      </w:r>
      <w:r w:rsidR="0020588E" w:rsidRPr="0020588E">
        <w:rPr>
          <w:rFonts w:ascii="Times New Roman" w:hAnsi="Times New Roman"/>
          <w:bCs/>
          <w:lang w:val="it-IT"/>
        </w:rPr>
        <w:t xml:space="preserve"> certificat</w:t>
      </w:r>
      <w:r w:rsidR="00436D6E">
        <w:rPr>
          <w:rFonts w:ascii="Times New Roman" w:hAnsi="Times New Roman"/>
          <w:bCs/>
          <w:lang w:val="it-IT"/>
        </w:rPr>
        <w:t>ă</w:t>
      </w:r>
      <w:r w:rsidR="0020588E" w:rsidRPr="0020588E">
        <w:rPr>
          <w:rFonts w:ascii="Times New Roman" w:hAnsi="Times New Roman"/>
          <w:bCs/>
          <w:lang w:val="it-IT"/>
        </w:rPr>
        <w:t>, de c</w:t>
      </w:r>
      <w:r w:rsidR="00906F10">
        <w:rPr>
          <w:rFonts w:ascii="Times New Roman" w:hAnsi="Times New Roman"/>
          <w:bCs/>
          <w:lang w:val="it-IT"/>
        </w:rPr>
        <w:t>ă</w:t>
      </w:r>
      <w:r w:rsidR="0020588E" w:rsidRPr="0020588E">
        <w:rPr>
          <w:rFonts w:ascii="Times New Roman" w:hAnsi="Times New Roman"/>
          <w:bCs/>
          <w:lang w:val="it-IT"/>
        </w:rPr>
        <w:t>tre administratorul societ</w:t>
      </w:r>
      <w:r w:rsidR="00906F10">
        <w:rPr>
          <w:rFonts w:ascii="Times New Roman" w:hAnsi="Times New Roman"/>
          <w:bCs/>
          <w:lang w:val="it-IT"/>
        </w:rPr>
        <w:t>ăț</w:t>
      </w:r>
      <w:r w:rsidR="0020588E" w:rsidRPr="0020588E">
        <w:rPr>
          <w:rFonts w:ascii="Times New Roman" w:hAnsi="Times New Roman"/>
          <w:bCs/>
          <w:lang w:val="it-IT"/>
        </w:rPr>
        <w:t>ii</w:t>
      </w:r>
      <w:r w:rsidR="00906F10">
        <w:rPr>
          <w:rFonts w:ascii="Times New Roman" w:hAnsi="Times New Roman"/>
          <w:bCs/>
          <w:lang w:val="it-IT"/>
        </w:rPr>
        <w:t>.</w:t>
      </w:r>
      <w:r w:rsidR="0058012B">
        <w:rPr>
          <w:rFonts w:ascii="Times New Roman" w:hAnsi="Times New Roman"/>
          <w:bCs/>
          <w:lang w:val="it-IT"/>
        </w:rPr>
        <w:t xml:space="preserve"> </w:t>
      </w:r>
      <w:r w:rsidR="00B56DAA">
        <w:rPr>
          <w:rFonts w:ascii="Times New Roman" w:hAnsi="Times New Roman"/>
          <w:bCs/>
          <w:lang w:val="it-IT"/>
        </w:rPr>
        <w:t xml:space="preserve"> </w:t>
      </w:r>
    </w:p>
    <w:sectPr w:rsidR="00542000" w:rsidRPr="0020588E" w:rsidSect="004D6DF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E0C83"/>
    <w:multiLevelType w:val="multilevel"/>
    <w:tmpl w:val="433269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4E4700"/>
    <w:multiLevelType w:val="multilevel"/>
    <w:tmpl w:val="33A0E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C61EAB"/>
    <w:multiLevelType w:val="multilevel"/>
    <w:tmpl w:val="834452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603669"/>
    <w:multiLevelType w:val="hybridMultilevel"/>
    <w:tmpl w:val="36F0069E"/>
    <w:lvl w:ilvl="0" w:tplc="0804F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30053"/>
    <w:multiLevelType w:val="hybridMultilevel"/>
    <w:tmpl w:val="3C362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42FC"/>
    <w:multiLevelType w:val="hybridMultilevel"/>
    <w:tmpl w:val="D666B8B8"/>
    <w:lvl w:ilvl="0" w:tplc="E542D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A6632"/>
    <w:multiLevelType w:val="hybridMultilevel"/>
    <w:tmpl w:val="4B16FB04"/>
    <w:lvl w:ilvl="0" w:tplc="013A5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30CDF"/>
    <w:multiLevelType w:val="hybridMultilevel"/>
    <w:tmpl w:val="99BE7CF8"/>
    <w:lvl w:ilvl="0" w:tplc="527C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E75434"/>
    <w:multiLevelType w:val="hybridMultilevel"/>
    <w:tmpl w:val="8F1C974A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>
      <w:start w:val="1"/>
      <w:numFmt w:val="lowerRoman"/>
      <w:lvlText w:val="%3."/>
      <w:lvlJc w:val="right"/>
      <w:pPr>
        <w:ind w:left="2205" w:hanging="180"/>
      </w:pPr>
    </w:lvl>
    <w:lvl w:ilvl="3" w:tplc="FFFFFFFF">
      <w:start w:val="1"/>
      <w:numFmt w:val="decimal"/>
      <w:lvlText w:val="%4."/>
      <w:lvlJc w:val="left"/>
      <w:pPr>
        <w:ind w:left="2925" w:hanging="360"/>
      </w:pPr>
    </w:lvl>
    <w:lvl w:ilvl="4" w:tplc="FFFFFFFF">
      <w:start w:val="1"/>
      <w:numFmt w:val="lowerLetter"/>
      <w:lvlText w:val="%5."/>
      <w:lvlJc w:val="left"/>
      <w:pPr>
        <w:ind w:left="3645" w:hanging="360"/>
      </w:pPr>
    </w:lvl>
    <w:lvl w:ilvl="5" w:tplc="FFFFFFFF">
      <w:start w:val="1"/>
      <w:numFmt w:val="lowerRoman"/>
      <w:lvlText w:val="%6."/>
      <w:lvlJc w:val="right"/>
      <w:pPr>
        <w:ind w:left="4365" w:hanging="180"/>
      </w:pPr>
    </w:lvl>
    <w:lvl w:ilvl="6" w:tplc="FFFFFFFF">
      <w:start w:val="1"/>
      <w:numFmt w:val="decimal"/>
      <w:lvlText w:val="%7."/>
      <w:lvlJc w:val="left"/>
      <w:pPr>
        <w:ind w:left="5085" w:hanging="360"/>
      </w:pPr>
    </w:lvl>
    <w:lvl w:ilvl="7" w:tplc="FFFFFFFF">
      <w:start w:val="1"/>
      <w:numFmt w:val="lowerLetter"/>
      <w:lvlText w:val="%8."/>
      <w:lvlJc w:val="left"/>
      <w:pPr>
        <w:ind w:left="5805" w:hanging="360"/>
      </w:pPr>
    </w:lvl>
    <w:lvl w:ilvl="8" w:tplc="FFFFFFFF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8A47B1B"/>
    <w:multiLevelType w:val="hybridMultilevel"/>
    <w:tmpl w:val="3A30CE32"/>
    <w:lvl w:ilvl="0" w:tplc="0BDE8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DB08C9"/>
    <w:multiLevelType w:val="hybridMultilevel"/>
    <w:tmpl w:val="E8802076"/>
    <w:lvl w:ilvl="0" w:tplc="527C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680F44"/>
    <w:multiLevelType w:val="multilevel"/>
    <w:tmpl w:val="956859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0F103D"/>
    <w:multiLevelType w:val="hybridMultilevel"/>
    <w:tmpl w:val="CC403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A473F"/>
    <w:multiLevelType w:val="hybridMultilevel"/>
    <w:tmpl w:val="38A0BA42"/>
    <w:lvl w:ilvl="0" w:tplc="4844B1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D06EF"/>
    <w:multiLevelType w:val="hybridMultilevel"/>
    <w:tmpl w:val="7C08D1B8"/>
    <w:lvl w:ilvl="0" w:tplc="7DD6EFD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CEC5FE">
      <w:start w:val="1"/>
      <w:numFmt w:val="decimal"/>
      <w:lvlText w:val="%3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C4AF3"/>
    <w:multiLevelType w:val="hybridMultilevel"/>
    <w:tmpl w:val="F490F0E2"/>
    <w:lvl w:ilvl="0" w:tplc="AF4A33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F2CF5"/>
    <w:multiLevelType w:val="hybridMultilevel"/>
    <w:tmpl w:val="1C68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482"/>
    <w:multiLevelType w:val="hybridMultilevel"/>
    <w:tmpl w:val="B9C6680E"/>
    <w:lvl w:ilvl="0" w:tplc="0409000F">
      <w:start w:val="1"/>
      <w:numFmt w:val="decimal"/>
      <w:lvlText w:val="%1."/>
      <w:lvlJc w:val="left"/>
      <w:pPr>
        <w:ind w:left="1440" w:hanging="72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2F58AE"/>
    <w:multiLevelType w:val="hybridMultilevel"/>
    <w:tmpl w:val="8F1C974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0903DBE"/>
    <w:multiLevelType w:val="hybridMultilevel"/>
    <w:tmpl w:val="FA78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A1A19"/>
    <w:multiLevelType w:val="hybridMultilevel"/>
    <w:tmpl w:val="3E74437E"/>
    <w:lvl w:ilvl="0" w:tplc="DD3A9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6A09F6"/>
    <w:multiLevelType w:val="hybridMultilevel"/>
    <w:tmpl w:val="D37CD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05516"/>
    <w:multiLevelType w:val="hybridMultilevel"/>
    <w:tmpl w:val="890E8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55999"/>
    <w:multiLevelType w:val="hybridMultilevel"/>
    <w:tmpl w:val="AB5465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16AF4"/>
    <w:multiLevelType w:val="multilevel"/>
    <w:tmpl w:val="AA70F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68172E"/>
    <w:multiLevelType w:val="hybridMultilevel"/>
    <w:tmpl w:val="8910CCCE"/>
    <w:lvl w:ilvl="0" w:tplc="80CEF0A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D298F"/>
    <w:multiLevelType w:val="hybridMultilevel"/>
    <w:tmpl w:val="6FEEA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94B19"/>
    <w:multiLevelType w:val="multilevel"/>
    <w:tmpl w:val="837A4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5F1C93"/>
    <w:multiLevelType w:val="multilevel"/>
    <w:tmpl w:val="F4CE4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B426FA"/>
    <w:multiLevelType w:val="hybridMultilevel"/>
    <w:tmpl w:val="EC2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F1F69"/>
    <w:multiLevelType w:val="hybridMultilevel"/>
    <w:tmpl w:val="B23C5122"/>
    <w:lvl w:ilvl="0" w:tplc="64BC0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2A50BE"/>
    <w:multiLevelType w:val="multilevel"/>
    <w:tmpl w:val="32B22F2E"/>
    <w:styleLink w:val="CurrentList1"/>
    <w:lvl w:ilvl="0">
      <w:start w:val="1"/>
      <w:numFmt w:val="decimal"/>
      <w:lvlText w:val="%1."/>
      <w:lvlJc w:val="left"/>
      <w:pPr>
        <w:ind w:left="144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6738DA"/>
    <w:multiLevelType w:val="hybridMultilevel"/>
    <w:tmpl w:val="9062A1B6"/>
    <w:lvl w:ilvl="0" w:tplc="677805F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F62DBA"/>
    <w:multiLevelType w:val="multilevel"/>
    <w:tmpl w:val="044E7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403362">
    <w:abstractNumId w:val="24"/>
  </w:num>
  <w:num w:numId="2" w16cid:durableId="2011443565">
    <w:abstractNumId w:val="11"/>
  </w:num>
  <w:num w:numId="3" w16cid:durableId="1224635457">
    <w:abstractNumId w:val="1"/>
  </w:num>
  <w:num w:numId="4" w16cid:durableId="1627155462">
    <w:abstractNumId w:val="33"/>
  </w:num>
  <w:num w:numId="5" w16cid:durableId="357390359">
    <w:abstractNumId w:val="28"/>
  </w:num>
  <w:num w:numId="6" w16cid:durableId="1069308326">
    <w:abstractNumId w:val="2"/>
  </w:num>
  <w:num w:numId="7" w16cid:durableId="1489856055">
    <w:abstractNumId w:val="0"/>
  </w:num>
  <w:num w:numId="8" w16cid:durableId="1433476393">
    <w:abstractNumId w:val="27"/>
  </w:num>
  <w:num w:numId="9" w16cid:durableId="516233540">
    <w:abstractNumId w:val="29"/>
  </w:num>
  <w:num w:numId="10" w16cid:durableId="348068683">
    <w:abstractNumId w:val="21"/>
  </w:num>
  <w:num w:numId="11" w16cid:durableId="98335698">
    <w:abstractNumId w:val="23"/>
  </w:num>
  <w:num w:numId="12" w16cid:durableId="217207202">
    <w:abstractNumId w:val="3"/>
  </w:num>
  <w:num w:numId="13" w16cid:durableId="432821623">
    <w:abstractNumId w:val="20"/>
  </w:num>
  <w:num w:numId="14" w16cid:durableId="242885258">
    <w:abstractNumId w:val="30"/>
  </w:num>
  <w:num w:numId="15" w16cid:durableId="640231906">
    <w:abstractNumId w:val="9"/>
  </w:num>
  <w:num w:numId="16" w16cid:durableId="1545170861">
    <w:abstractNumId w:val="6"/>
  </w:num>
  <w:num w:numId="17" w16cid:durableId="2090271150">
    <w:abstractNumId w:val="26"/>
  </w:num>
  <w:num w:numId="18" w16cid:durableId="1413697432">
    <w:abstractNumId w:val="22"/>
  </w:num>
  <w:num w:numId="19" w16cid:durableId="1755004922">
    <w:abstractNumId w:val="7"/>
  </w:num>
  <w:num w:numId="20" w16cid:durableId="1326085663">
    <w:abstractNumId w:val="32"/>
  </w:num>
  <w:num w:numId="21" w16cid:durableId="56625939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995066753">
    <w:abstractNumId w:val="16"/>
  </w:num>
  <w:num w:numId="23" w16cid:durableId="540018930">
    <w:abstractNumId w:val="14"/>
  </w:num>
  <w:num w:numId="24" w16cid:durableId="1419903960">
    <w:abstractNumId w:val="19"/>
  </w:num>
  <w:num w:numId="25" w16cid:durableId="1485273822">
    <w:abstractNumId w:val="10"/>
  </w:num>
  <w:num w:numId="26" w16cid:durableId="1170482402">
    <w:abstractNumId w:val="13"/>
  </w:num>
  <w:num w:numId="27" w16cid:durableId="1319966008">
    <w:abstractNumId w:val="17"/>
  </w:num>
  <w:num w:numId="28" w16cid:durableId="1560050377">
    <w:abstractNumId w:val="31"/>
  </w:num>
  <w:num w:numId="29" w16cid:durableId="7570212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6080492">
    <w:abstractNumId w:val="8"/>
  </w:num>
  <w:num w:numId="31" w16cid:durableId="299842836">
    <w:abstractNumId w:val="25"/>
  </w:num>
  <w:num w:numId="32" w16cid:durableId="27990526">
    <w:abstractNumId w:val="12"/>
  </w:num>
  <w:num w:numId="33" w16cid:durableId="1982693031">
    <w:abstractNumId w:val="4"/>
  </w:num>
  <w:num w:numId="34" w16cid:durableId="1469592561">
    <w:abstractNumId w:val="15"/>
  </w:num>
  <w:num w:numId="35" w16cid:durableId="1952590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71"/>
    <w:rsid w:val="00013064"/>
    <w:rsid w:val="000B2B06"/>
    <w:rsid w:val="000D4394"/>
    <w:rsid w:val="00110DF0"/>
    <w:rsid w:val="00127468"/>
    <w:rsid w:val="00162640"/>
    <w:rsid w:val="0020588E"/>
    <w:rsid w:val="002C27E3"/>
    <w:rsid w:val="0036628D"/>
    <w:rsid w:val="00375E30"/>
    <w:rsid w:val="003B61A9"/>
    <w:rsid w:val="003D5480"/>
    <w:rsid w:val="003F7324"/>
    <w:rsid w:val="00417CE8"/>
    <w:rsid w:val="0043482C"/>
    <w:rsid w:val="00436D6E"/>
    <w:rsid w:val="004D6DF4"/>
    <w:rsid w:val="00502365"/>
    <w:rsid w:val="00521AB6"/>
    <w:rsid w:val="00542000"/>
    <w:rsid w:val="005551B8"/>
    <w:rsid w:val="0058012B"/>
    <w:rsid w:val="00593C56"/>
    <w:rsid w:val="005B0215"/>
    <w:rsid w:val="005B097F"/>
    <w:rsid w:val="005B5D81"/>
    <w:rsid w:val="005C391F"/>
    <w:rsid w:val="00654AC1"/>
    <w:rsid w:val="0069590B"/>
    <w:rsid w:val="006B3787"/>
    <w:rsid w:val="006C2AC5"/>
    <w:rsid w:val="007157F1"/>
    <w:rsid w:val="00792131"/>
    <w:rsid w:val="008114C6"/>
    <w:rsid w:val="00906F10"/>
    <w:rsid w:val="00933ED8"/>
    <w:rsid w:val="009A0342"/>
    <w:rsid w:val="009A40B0"/>
    <w:rsid w:val="009F07A5"/>
    <w:rsid w:val="009F3540"/>
    <w:rsid w:val="00A53894"/>
    <w:rsid w:val="00A859E0"/>
    <w:rsid w:val="00AA1681"/>
    <w:rsid w:val="00AD1ABA"/>
    <w:rsid w:val="00B12715"/>
    <w:rsid w:val="00B21EC8"/>
    <w:rsid w:val="00B56DAA"/>
    <w:rsid w:val="00B63DB7"/>
    <w:rsid w:val="00C156CA"/>
    <w:rsid w:val="00C44971"/>
    <w:rsid w:val="00C73E73"/>
    <w:rsid w:val="00C86384"/>
    <w:rsid w:val="00CE2512"/>
    <w:rsid w:val="00CF0EE9"/>
    <w:rsid w:val="00CF1D2E"/>
    <w:rsid w:val="00D2746D"/>
    <w:rsid w:val="00DD3CEC"/>
    <w:rsid w:val="00E2370C"/>
    <w:rsid w:val="00F92895"/>
    <w:rsid w:val="00F93A28"/>
    <w:rsid w:val="00FB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25B91"/>
  <w15:docId w15:val="{25EEF18E-B1CB-438D-8EBE-167E97B2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70C"/>
  </w:style>
  <w:style w:type="paragraph" w:styleId="Heading1">
    <w:name w:val="heading 1"/>
    <w:basedOn w:val="Normal"/>
    <w:next w:val="Normal"/>
    <w:link w:val="Heading1Char"/>
    <w:uiPriority w:val="9"/>
    <w:qFormat/>
    <w:rsid w:val="00E237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70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DB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7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7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7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70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70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70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37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37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3DB7"/>
    <w:rPr>
      <w:rFonts w:asciiTheme="majorHAnsi" w:eastAsiaTheme="majorEastAsia" w:hAnsiTheme="majorHAnsi" w:cstheme="majorBidi"/>
      <w:b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7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70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7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70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70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70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70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370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2370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70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370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2370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2370C"/>
    <w:rPr>
      <w:i/>
      <w:iCs/>
      <w:color w:val="auto"/>
    </w:rPr>
  </w:style>
  <w:style w:type="paragraph" w:styleId="NoSpacing">
    <w:name w:val="No Spacing"/>
    <w:uiPriority w:val="1"/>
    <w:qFormat/>
    <w:rsid w:val="00E237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370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37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7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70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2370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2370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2370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370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2370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E2370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590B"/>
    <w:pPr>
      <w:tabs>
        <w:tab w:val="left" w:pos="440"/>
        <w:tab w:val="right" w:leader="dot" w:pos="9350"/>
      </w:tabs>
      <w:spacing w:after="100"/>
    </w:pPr>
    <w:rPr>
      <w:rFonts w:eastAsia="Calibr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417C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79AB"/>
    <w:pPr>
      <w:tabs>
        <w:tab w:val="right" w:leader="dot" w:pos="9350"/>
      </w:tabs>
      <w:spacing w:after="100"/>
      <w:ind w:left="440"/>
    </w:pPr>
    <w:rPr>
      <w:rFonts w:eastAsia="Calibri"/>
      <w:noProof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417CE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F92895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C027-7424-419E-8EE8-495C59C4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 Popescu</dc:creator>
  <cp:lastModifiedBy>Dana Tudor</cp:lastModifiedBy>
  <cp:revision>10</cp:revision>
  <cp:lastPrinted>2024-01-30T11:51:00Z</cp:lastPrinted>
  <dcterms:created xsi:type="dcterms:W3CDTF">2026-03-09T09:13:00Z</dcterms:created>
  <dcterms:modified xsi:type="dcterms:W3CDTF">2026-03-19T08:30:00Z</dcterms:modified>
</cp:coreProperties>
</file>